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FC4DD0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аю:                                             </w:t>
      </w:r>
      <w:r w:rsidR="00C86189"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>11</w:t>
      </w:r>
      <w:r w:rsidR="003F3074" w:rsidRPr="004B43BE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ок</w:t>
      </w:r>
      <w:r w:rsidR="00AB118E">
        <w:rPr>
          <w:rFonts w:ascii="Times New Roman" w:hAnsi="Times New Roman" w:cs="Times New Roman"/>
          <w:b/>
        </w:rPr>
        <w:t xml:space="preserve">тября </w:t>
      </w:r>
      <w:r w:rsidR="00C86189" w:rsidRPr="004B43BE">
        <w:rPr>
          <w:rFonts w:ascii="Times New Roman" w:hAnsi="Times New Roman" w:cs="Times New Roman"/>
          <w:b/>
        </w:rPr>
        <w:t>20</w:t>
      </w:r>
      <w:r w:rsidR="007538F6">
        <w:rPr>
          <w:rFonts w:ascii="Times New Roman" w:hAnsi="Times New Roman" w:cs="Times New Roman"/>
          <w:b/>
        </w:rPr>
        <w:t>23</w:t>
      </w:r>
      <w:r w:rsidR="00C85FE4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C86189"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E451F9" w:rsidTr="00DF2DC8">
        <w:trPr>
          <w:trHeight w:val="268"/>
        </w:trPr>
        <w:tc>
          <w:tcPr>
            <w:tcW w:w="426" w:type="dxa"/>
          </w:tcPr>
          <w:p w:rsidR="003112F9" w:rsidRPr="00E451F9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12F9" w:rsidRPr="00E451F9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12F9" w:rsidRPr="00E451F9" w:rsidRDefault="003112F9" w:rsidP="00E451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E451F9" w:rsidRDefault="003112F9" w:rsidP="00E451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E451F9" w:rsidRDefault="003112F9" w:rsidP="00E451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E451F9" w:rsidRDefault="003112F9" w:rsidP="00E451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112F9" w:rsidRPr="00E451F9" w:rsidRDefault="003112F9" w:rsidP="009C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2F9" w:rsidRPr="00E451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4DD0" w:rsidRPr="00E451F9" w:rsidTr="00DF2DC8">
        <w:trPr>
          <w:trHeight w:val="254"/>
        </w:trPr>
        <w:tc>
          <w:tcPr>
            <w:tcW w:w="426" w:type="dxa"/>
          </w:tcPr>
          <w:p w:rsidR="00FC4DD0" w:rsidRPr="00E451F9" w:rsidRDefault="00FC4D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FC4DD0" w:rsidRPr="00E451F9" w:rsidRDefault="00FC4DD0" w:rsidP="00A8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молочная рисовая</w:t>
            </w: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FC4DD0" w:rsidRPr="00E451F9" w:rsidRDefault="00FC4DD0" w:rsidP="00E451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DD0" w:rsidRPr="00FC4DD0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4DD0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4DD0" w:rsidRPr="00FC4DD0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4DD0"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DD0" w:rsidRPr="00FC4DD0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4DD0">
              <w:rPr>
                <w:rFonts w:ascii="Times New Roman" w:hAnsi="Times New Roman" w:cs="Times New Roman"/>
                <w:sz w:val="18"/>
                <w:szCs w:val="18"/>
              </w:rPr>
              <w:t>36,98</w:t>
            </w:r>
          </w:p>
        </w:tc>
        <w:tc>
          <w:tcPr>
            <w:tcW w:w="993" w:type="dxa"/>
          </w:tcPr>
          <w:p w:rsidR="00FC4DD0" w:rsidRPr="00FC4DD0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4DD0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FC4DD0" w:rsidRPr="00E451F9" w:rsidRDefault="00FC4DD0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4</w:t>
            </w:r>
          </w:p>
        </w:tc>
      </w:tr>
      <w:tr w:rsidR="00FC4DD0" w:rsidRPr="00E451F9" w:rsidTr="00DF2DC8">
        <w:trPr>
          <w:trHeight w:val="268"/>
        </w:trPr>
        <w:tc>
          <w:tcPr>
            <w:tcW w:w="426" w:type="dxa"/>
          </w:tcPr>
          <w:p w:rsidR="00FC4DD0" w:rsidRPr="00E451F9" w:rsidRDefault="00FC4DD0" w:rsidP="00E451F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993" w:type="dxa"/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FC4DD0" w:rsidRPr="00E451F9" w:rsidRDefault="00FC4DD0" w:rsidP="00FC4D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0</w:t>
            </w:r>
          </w:p>
        </w:tc>
      </w:tr>
      <w:tr w:rsidR="00FC4DD0" w:rsidRPr="00E451F9" w:rsidTr="00DF2DC8">
        <w:trPr>
          <w:trHeight w:val="254"/>
        </w:trPr>
        <w:tc>
          <w:tcPr>
            <w:tcW w:w="426" w:type="dxa"/>
          </w:tcPr>
          <w:p w:rsidR="00FC4DD0" w:rsidRPr="00E451F9" w:rsidRDefault="00FC4D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C4DD0" w:rsidRPr="00E451F9" w:rsidRDefault="00FC4DD0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маслом</w:t>
            </w:r>
          </w:p>
        </w:tc>
        <w:tc>
          <w:tcPr>
            <w:tcW w:w="992" w:type="dxa"/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DD0" w:rsidRPr="00124AA1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4DD0" w:rsidRPr="00124AA1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DD0" w:rsidRPr="00124AA1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1</w:t>
            </w:r>
          </w:p>
        </w:tc>
        <w:tc>
          <w:tcPr>
            <w:tcW w:w="993" w:type="dxa"/>
          </w:tcPr>
          <w:p w:rsidR="00FC4DD0" w:rsidRPr="00124AA1" w:rsidRDefault="00FC4DD0" w:rsidP="004936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FC4DD0" w:rsidRPr="00E451F9" w:rsidRDefault="00FC4DD0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4</w:t>
            </w:r>
          </w:p>
        </w:tc>
      </w:tr>
      <w:tr w:rsidR="00FC4DD0" w:rsidRPr="00E451F9" w:rsidTr="00DF2DC8">
        <w:trPr>
          <w:trHeight w:val="268"/>
        </w:trPr>
        <w:tc>
          <w:tcPr>
            <w:tcW w:w="426" w:type="dxa"/>
          </w:tcPr>
          <w:p w:rsidR="00FC4DD0" w:rsidRPr="00E451F9" w:rsidRDefault="00FC4D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Яблоко</w:t>
            </w:r>
          </w:p>
        </w:tc>
        <w:tc>
          <w:tcPr>
            <w:tcW w:w="992" w:type="dxa"/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993" w:type="dxa"/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134" w:type="dxa"/>
          </w:tcPr>
          <w:p w:rsidR="00FC4DD0" w:rsidRPr="00E451F9" w:rsidRDefault="00FC4DD0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</w:tr>
      <w:tr w:rsidR="00FC4DD0" w:rsidRPr="00E451F9" w:rsidTr="00DF2DC8">
        <w:trPr>
          <w:trHeight w:val="268"/>
        </w:trPr>
        <w:tc>
          <w:tcPr>
            <w:tcW w:w="426" w:type="dxa"/>
          </w:tcPr>
          <w:p w:rsidR="00FC4DD0" w:rsidRPr="00E451F9" w:rsidRDefault="00FC4D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C4DD0" w:rsidRPr="00E451F9" w:rsidRDefault="00FC4DD0" w:rsidP="00A85A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4DD0" w:rsidRPr="00E451F9" w:rsidRDefault="00FC4DD0" w:rsidP="00E451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DD0" w:rsidRPr="00124AA1" w:rsidRDefault="00FC4DD0" w:rsidP="00A85A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4DD0" w:rsidRPr="00124AA1" w:rsidRDefault="00FC4DD0" w:rsidP="00A85A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DD0" w:rsidRPr="00124AA1" w:rsidRDefault="00FC4DD0" w:rsidP="00A85A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4DD0" w:rsidRPr="00124AA1" w:rsidRDefault="00FC4DD0" w:rsidP="009C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4DD0" w:rsidRPr="00E451F9" w:rsidRDefault="00FC4DD0" w:rsidP="00A85A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4DD0" w:rsidRPr="00E451F9" w:rsidTr="00DF2DC8">
        <w:trPr>
          <w:trHeight w:val="268"/>
        </w:trPr>
        <w:tc>
          <w:tcPr>
            <w:tcW w:w="426" w:type="dxa"/>
          </w:tcPr>
          <w:p w:rsidR="00FC4DD0" w:rsidRPr="00E451F9" w:rsidRDefault="00FC4D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FC4DD0" w:rsidRPr="00E451F9" w:rsidRDefault="00FC4DD0" w:rsidP="00A85A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C4DD0" w:rsidRPr="00E451F9" w:rsidRDefault="00FC4DD0" w:rsidP="00A85A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DD0" w:rsidRPr="00E451F9" w:rsidRDefault="00FC4DD0" w:rsidP="00A85A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4DD0" w:rsidRPr="00E451F9" w:rsidRDefault="00FC4DD0" w:rsidP="00A85A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DD0" w:rsidRPr="00E451F9" w:rsidRDefault="00FC4DD0" w:rsidP="00A85A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FC4DD0" w:rsidRPr="00E451F9" w:rsidRDefault="00FC4DD0" w:rsidP="00A85A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4DD0" w:rsidRPr="00E451F9" w:rsidRDefault="00FC4DD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4DD0" w:rsidRPr="00E451F9" w:rsidTr="00DF2DC8">
        <w:trPr>
          <w:trHeight w:val="268"/>
        </w:trPr>
        <w:tc>
          <w:tcPr>
            <w:tcW w:w="426" w:type="dxa"/>
          </w:tcPr>
          <w:p w:rsidR="00FC4DD0" w:rsidRPr="00E451F9" w:rsidRDefault="00FC4DD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FC4DD0" w:rsidRPr="00E451F9" w:rsidRDefault="00FC4DD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C4DD0" w:rsidRPr="00E451F9" w:rsidRDefault="00FC4DD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DD0" w:rsidRPr="00E451F9" w:rsidRDefault="00C85FE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4DD0" w:rsidRPr="00E451F9" w:rsidRDefault="00C85FE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DD0" w:rsidRPr="00E451F9" w:rsidRDefault="00C85FE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89</w:t>
            </w:r>
          </w:p>
        </w:tc>
        <w:tc>
          <w:tcPr>
            <w:tcW w:w="993" w:type="dxa"/>
          </w:tcPr>
          <w:p w:rsidR="00FC4DD0" w:rsidRPr="00E451F9" w:rsidRDefault="00C85FE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,56</w:t>
            </w:r>
          </w:p>
        </w:tc>
        <w:tc>
          <w:tcPr>
            <w:tcW w:w="1134" w:type="dxa"/>
          </w:tcPr>
          <w:p w:rsidR="00FC4DD0" w:rsidRPr="00E451F9" w:rsidRDefault="00FC4DD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8</w:t>
            </w:r>
          </w:p>
        </w:tc>
      </w:tr>
    </w:tbl>
    <w:p w:rsidR="00124AA1" w:rsidRPr="00E451F9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E451F9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E451F9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E451F9">
        <w:rPr>
          <w:rFonts w:ascii="Times New Roman" w:hAnsi="Times New Roman" w:cs="Times New Roman"/>
          <w:b/>
          <w:sz w:val="18"/>
          <w:szCs w:val="18"/>
        </w:rPr>
        <w:t>о</w:t>
      </w:r>
      <w:r w:rsidR="00BF0727" w:rsidRPr="00E451F9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 w:rsidRPr="00E451F9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 w:rsidRPr="00E451F9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Pr="00E451F9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E451F9" w:rsidTr="00DF2DC8">
        <w:trPr>
          <w:trHeight w:val="268"/>
        </w:trPr>
        <w:tc>
          <w:tcPr>
            <w:tcW w:w="426" w:type="dxa"/>
            <w:vMerge w:val="restart"/>
          </w:tcPr>
          <w:p w:rsidR="00124AA1" w:rsidRPr="00E451F9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E451F9" w:rsidTr="00DF2DC8">
        <w:trPr>
          <w:trHeight w:val="300"/>
        </w:trPr>
        <w:tc>
          <w:tcPr>
            <w:tcW w:w="426" w:type="dxa"/>
            <w:vMerge/>
          </w:tcPr>
          <w:p w:rsidR="00124AA1" w:rsidRPr="00E451F9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451F9" w:rsidTr="00DF2DC8">
        <w:trPr>
          <w:trHeight w:val="268"/>
        </w:trPr>
        <w:tc>
          <w:tcPr>
            <w:tcW w:w="426" w:type="dxa"/>
          </w:tcPr>
          <w:p w:rsidR="00124AA1" w:rsidRPr="00E451F9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E451F9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451F9" w:rsidTr="00DF2DC8">
        <w:trPr>
          <w:trHeight w:val="254"/>
        </w:trPr>
        <w:tc>
          <w:tcPr>
            <w:tcW w:w="426" w:type="dxa"/>
          </w:tcPr>
          <w:p w:rsidR="00124AA1" w:rsidRPr="00E451F9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E451F9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451F9" w:rsidTr="00DF2DC8">
        <w:trPr>
          <w:trHeight w:val="268"/>
        </w:trPr>
        <w:tc>
          <w:tcPr>
            <w:tcW w:w="426" w:type="dxa"/>
          </w:tcPr>
          <w:p w:rsidR="00124AA1" w:rsidRPr="00E451F9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E451F9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451F9" w:rsidTr="00DF2DC8">
        <w:trPr>
          <w:trHeight w:val="254"/>
        </w:trPr>
        <w:tc>
          <w:tcPr>
            <w:tcW w:w="426" w:type="dxa"/>
          </w:tcPr>
          <w:p w:rsidR="00124AA1" w:rsidRPr="00E451F9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E451F9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451F9" w:rsidTr="00DF2DC8">
        <w:trPr>
          <w:trHeight w:val="268"/>
        </w:trPr>
        <w:tc>
          <w:tcPr>
            <w:tcW w:w="426" w:type="dxa"/>
          </w:tcPr>
          <w:p w:rsidR="00124AA1" w:rsidRPr="00E451F9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E451F9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451F9" w:rsidTr="00DF2DC8">
        <w:trPr>
          <w:trHeight w:val="268"/>
        </w:trPr>
        <w:tc>
          <w:tcPr>
            <w:tcW w:w="426" w:type="dxa"/>
          </w:tcPr>
          <w:p w:rsidR="00124AA1" w:rsidRPr="00E451F9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E451F9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451F9" w:rsidTr="00DF2DC8">
        <w:trPr>
          <w:trHeight w:val="596"/>
        </w:trPr>
        <w:tc>
          <w:tcPr>
            <w:tcW w:w="426" w:type="dxa"/>
          </w:tcPr>
          <w:p w:rsidR="00124AA1" w:rsidRPr="00E451F9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E451F9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451F9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E451F9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E451F9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E451F9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E451F9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E451F9" w:rsidTr="00DF2DC8">
        <w:trPr>
          <w:trHeight w:val="318"/>
        </w:trPr>
        <w:tc>
          <w:tcPr>
            <w:tcW w:w="534" w:type="dxa"/>
            <w:vMerge w:val="restart"/>
          </w:tcPr>
          <w:p w:rsidR="00BA41EF" w:rsidRPr="00E451F9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E451F9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E451F9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E451F9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E451F9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E451F9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E451F9" w:rsidTr="00DF2DC8">
        <w:trPr>
          <w:trHeight w:val="600"/>
        </w:trPr>
        <w:tc>
          <w:tcPr>
            <w:tcW w:w="534" w:type="dxa"/>
            <w:vMerge/>
          </w:tcPr>
          <w:p w:rsidR="00BA41EF" w:rsidRPr="00E451F9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E451F9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E451F9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E451F9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E451F9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E451F9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E451F9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E451F9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1F9" w:rsidRPr="00E451F9" w:rsidTr="00DF2DC8">
        <w:trPr>
          <w:trHeight w:val="308"/>
        </w:trPr>
        <w:tc>
          <w:tcPr>
            <w:tcW w:w="534" w:type="dxa"/>
          </w:tcPr>
          <w:p w:rsidR="00E451F9" w:rsidRPr="00E451F9" w:rsidRDefault="00E451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E451F9" w:rsidRPr="00E451F9" w:rsidRDefault="00E451F9" w:rsidP="00A8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E451F9" w:rsidRPr="00E451F9" w:rsidRDefault="00E451F9" w:rsidP="00FC4D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51F9" w:rsidRPr="00E451F9" w:rsidRDefault="00E451F9" w:rsidP="00FC4D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51F9" w:rsidRPr="00E451F9" w:rsidRDefault="00E451F9" w:rsidP="00FC4D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51F9" w:rsidRPr="00E451F9" w:rsidRDefault="00E451F9" w:rsidP="00FC4D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5</w:t>
            </w:r>
          </w:p>
        </w:tc>
        <w:tc>
          <w:tcPr>
            <w:tcW w:w="885" w:type="dxa"/>
          </w:tcPr>
          <w:p w:rsidR="00E451F9" w:rsidRPr="00E451F9" w:rsidRDefault="00E451F9" w:rsidP="00FC4D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,34</w:t>
            </w:r>
          </w:p>
        </w:tc>
        <w:tc>
          <w:tcPr>
            <w:tcW w:w="1134" w:type="dxa"/>
          </w:tcPr>
          <w:p w:rsidR="00E451F9" w:rsidRPr="00E451F9" w:rsidRDefault="009C6C32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8</w:t>
            </w:r>
          </w:p>
        </w:tc>
      </w:tr>
      <w:tr w:rsidR="00E451F9" w:rsidRPr="00E451F9" w:rsidTr="00EF555F">
        <w:tc>
          <w:tcPr>
            <w:tcW w:w="534" w:type="dxa"/>
          </w:tcPr>
          <w:p w:rsidR="00E451F9" w:rsidRPr="00E451F9" w:rsidRDefault="00E451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451F9" w:rsidRPr="00E451F9" w:rsidRDefault="00E451F9" w:rsidP="009C6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 xml:space="preserve">Пюре картофельное </w:t>
            </w:r>
          </w:p>
        </w:tc>
        <w:tc>
          <w:tcPr>
            <w:tcW w:w="992" w:type="dxa"/>
          </w:tcPr>
          <w:p w:rsidR="00E451F9" w:rsidRPr="00E451F9" w:rsidRDefault="00E451F9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451F9" w:rsidRPr="00E451F9" w:rsidRDefault="00E451F9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1F9" w:rsidRPr="00E451F9" w:rsidRDefault="00E451F9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451F9" w:rsidRPr="00E451F9" w:rsidRDefault="00E451F9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26,85</w:t>
            </w:r>
          </w:p>
        </w:tc>
        <w:tc>
          <w:tcPr>
            <w:tcW w:w="885" w:type="dxa"/>
            <w:vAlign w:val="center"/>
          </w:tcPr>
          <w:p w:rsidR="00E451F9" w:rsidRPr="00E451F9" w:rsidRDefault="00E451F9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151,56</w:t>
            </w:r>
          </w:p>
        </w:tc>
        <w:tc>
          <w:tcPr>
            <w:tcW w:w="1134" w:type="dxa"/>
          </w:tcPr>
          <w:p w:rsidR="00E451F9" w:rsidRPr="00E451F9" w:rsidRDefault="009C6C32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1</w:t>
            </w:r>
          </w:p>
        </w:tc>
      </w:tr>
      <w:tr w:rsidR="00FC4DD0" w:rsidRPr="00E451F9" w:rsidTr="00EF555F">
        <w:tc>
          <w:tcPr>
            <w:tcW w:w="534" w:type="dxa"/>
          </w:tcPr>
          <w:p w:rsidR="00FC4DD0" w:rsidRPr="00E451F9" w:rsidRDefault="00FC4D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FC4DD0" w:rsidRPr="00E451F9" w:rsidRDefault="00FC4DD0" w:rsidP="00A8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FC4DD0" w:rsidRPr="00FC4DD0" w:rsidRDefault="00FC4DD0" w:rsidP="00FC4D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DD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DD0" w:rsidRPr="00FC4DD0" w:rsidRDefault="00FC4DD0" w:rsidP="00FC4D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DD0">
              <w:rPr>
                <w:rFonts w:ascii="Times New Roman" w:eastAsia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4DD0" w:rsidRPr="00FC4DD0" w:rsidRDefault="00FC4DD0" w:rsidP="00FC4D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DD0">
              <w:rPr>
                <w:rFonts w:ascii="Times New Roman" w:eastAsia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DD0" w:rsidRPr="00FC4DD0" w:rsidRDefault="00FC4DD0" w:rsidP="00FC4D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DD0">
              <w:rPr>
                <w:rFonts w:ascii="Times New Roman" w:eastAsia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885" w:type="dxa"/>
          </w:tcPr>
          <w:p w:rsidR="00FC4DD0" w:rsidRPr="00FC4DD0" w:rsidRDefault="00FC4DD0" w:rsidP="00FC4D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DD0">
              <w:rPr>
                <w:rFonts w:ascii="Times New Roman" w:eastAsia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FC4DD0" w:rsidRPr="00E451F9" w:rsidRDefault="00FC4DD0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2</w:t>
            </w:r>
          </w:p>
        </w:tc>
      </w:tr>
      <w:tr w:rsidR="00FC4DD0" w:rsidRPr="00E451F9" w:rsidTr="00DF2DC8">
        <w:tc>
          <w:tcPr>
            <w:tcW w:w="534" w:type="dxa"/>
          </w:tcPr>
          <w:p w:rsidR="00FC4DD0" w:rsidRPr="00E451F9" w:rsidRDefault="00FC4D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C4DD0" w:rsidRPr="00E451F9" w:rsidRDefault="00FC4DD0" w:rsidP="00493638">
            <w:pPr>
              <w:pStyle w:val="TableParagraph"/>
              <w:spacing w:before="108"/>
              <w:ind w:left="30"/>
              <w:jc w:val="both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FC4DD0" w:rsidRPr="00E451F9" w:rsidRDefault="00FC4DD0" w:rsidP="00FC4DD0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DD0" w:rsidRPr="00E451F9" w:rsidRDefault="00FC4DD0" w:rsidP="00FC4DD0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0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4DD0" w:rsidRPr="00E451F9" w:rsidRDefault="00FC4DD0" w:rsidP="00FC4DD0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DD0" w:rsidRPr="00E451F9" w:rsidRDefault="00FC4DD0" w:rsidP="00FC4DD0">
            <w:pPr>
              <w:pStyle w:val="TableParagraph"/>
              <w:spacing w:before="108"/>
              <w:ind w:left="121" w:right="110"/>
              <w:jc w:val="left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9.47</w:t>
            </w:r>
          </w:p>
        </w:tc>
        <w:tc>
          <w:tcPr>
            <w:tcW w:w="885" w:type="dxa"/>
          </w:tcPr>
          <w:p w:rsidR="00FC4DD0" w:rsidRPr="00E451F9" w:rsidRDefault="00FC4DD0" w:rsidP="00FC4DD0">
            <w:pPr>
              <w:pStyle w:val="TableParagraph"/>
              <w:spacing w:before="108"/>
              <w:ind w:right="233"/>
              <w:jc w:val="left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FC4DD0" w:rsidRPr="00E451F9" w:rsidRDefault="00FC4DD0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FC4DD0" w:rsidRPr="00E451F9" w:rsidTr="00DF2DC8">
        <w:tc>
          <w:tcPr>
            <w:tcW w:w="534" w:type="dxa"/>
          </w:tcPr>
          <w:p w:rsidR="00FC4DD0" w:rsidRPr="00E451F9" w:rsidRDefault="00FC4D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C4DD0" w:rsidRPr="00E451F9" w:rsidRDefault="00FC4DD0" w:rsidP="00A8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FC4DD0" w:rsidRPr="00E451F9" w:rsidRDefault="00FC4DD0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DD0" w:rsidRPr="00E451F9" w:rsidRDefault="00FC4DD0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4DD0" w:rsidRPr="00E451F9" w:rsidRDefault="00FC4DD0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DD0" w:rsidRPr="00E451F9" w:rsidRDefault="00FC4DD0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FC4DD0" w:rsidRPr="00E451F9" w:rsidRDefault="00FC4DD0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FC4DD0" w:rsidRPr="00E451F9" w:rsidRDefault="00FC4DD0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FC4DD0" w:rsidRPr="00E451F9" w:rsidTr="00DF2DC8">
        <w:tc>
          <w:tcPr>
            <w:tcW w:w="534" w:type="dxa"/>
          </w:tcPr>
          <w:p w:rsidR="00FC4DD0" w:rsidRPr="00E451F9" w:rsidRDefault="00FC4D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C4DD0" w:rsidRPr="00E451F9" w:rsidRDefault="00FC4DD0" w:rsidP="00A8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 xml:space="preserve">Булочка </w:t>
            </w:r>
          </w:p>
        </w:tc>
        <w:tc>
          <w:tcPr>
            <w:tcW w:w="992" w:type="dxa"/>
          </w:tcPr>
          <w:p w:rsidR="00FC4DD0" w:rsidRPr="00E451F9" w:rsidRDefault="00FC4DD0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DD0" w:rsidRPr="00E451F9" w:rsidRDefault="00FC4DD0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24.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4DD0" w:rsidRPr="00E451F9" w:rsidRDefault="00FC4DD0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41.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DD0" w:rsidRPr="00E451F9" w:rsidRDefault="00FC4DD0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885" w:type="dxa"/>
          </w:tcPr>
          <w:p w:rsidR="00FC4DD0" w:rsidRPr="00E451F9" w:rsidRDefault="00FC4DD0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134" w:type="dxa"/>
          </w:tcPr>
          <w:p w:rsidR="00FC4DD0" w:rsidRPr="00E451F9" w:rsidRDefault="00FC4DD0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FC4DD0" w:rsidRPr="00E451F9" w:rsidTr="00DF2DC8">
        <w:tc>
          <w:tcPr>
            <w:tcW w:w="534" w:type="dxa"/>
          </w:tcPr>
          <w:p w:rsidR="00FC4DD0" w:rsidRPr="00E451F9" w:rsidRDefault="00FC4D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FC4DD0" w:rsidRPr="00E451F9" w:rsidRDefault="00FC4DD0" w:rsidP="00A8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FC4DD0" w:rsidRPr="00124AA1" w:rsidRDefault="00FC4DD0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DD0" w:rsidRPr="00E451F9" w:rsidRDefault="00FC4DD0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4DD0" w:rsidRPr="00E451F9" w:rsidRDefault="00FC4DD0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DD0" w:rsidRPr="00E451F9" w:rsidRDefault="00FC4DD0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885" w:type="dxa"/>
          </w:tcPr>
          <w:p w:rsidR="00FC4DD0" w:rsidRPr="00E451F9" w:rsidRDefault="00FC4DD0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134" w:type="dxa"/>
          </w:tcPr>
          <w:p w:rsidR="00FC4DD0" w:rsidRPr="00124AA1" w:rsidRDefault="00FC4DD0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</w:tr>
      <w:tr w:rsidR="00FC4DD0" w:rsidRPr="00124AA1" w:rsidTr="00DF2DC8">
        <w:tc>
          <w:tcPr>
            <w:tcW w:w="534" w:type="dxa"/>
          </w:tcPr>
          <w:p w:rsidR="00FC4DD0" w:rsidRPr="00124AA1" w:rsidRDefault="00FC4D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C4DD0" w:rsidRPr="00E451F9" w:rsidRDefault="00FC4DD0" w:rsidP="00A8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Яблоко</w:t>
            </w:r>
          </w:p>
        </w:tc>
        <w:tc>
          <w:tcPr>
            <w:tcW w:w="992" w:type="dxa"/>
          </w:tcPr>
          <w:p w:rsidR="00FC4DD0" w:rsidRPr="00E451F9" w:rsidRDefault="00FC4DD0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DD0" w:rsidRPr="00E451F9" w:rsidRDefault="00FC4DD0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4DD0" w:rsidRPr="00E451F9" w:rsidRDefault="00FC4DD0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DD0" w:rsidRPr="00E451F9" w:rsidRDefault="00FC4DD0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885" w:type="dxa"/>
          </w:tcPr>
          <w:p w:rsidR="00FC4DD0" w:rsidRPr="00E451F9" w:rsidRDefault="00FC4DD0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134" w:type="dxa"/>
          </w:tcPr>
          <w:p w:rsidR="00FC4DD0" w:rsidRPr="00E451F9" w:rsidRDefault="00FC4DD0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0</w:t>
            </w:r>
          </w:p>
        </w:tc>
      </w:tr>
      <w:tr w:rsidR="00FC4DD0" w:rsidRPr="00124AA1" w:rsidTr="00DF2DC8">
        <w:tc>
          <w:tcPr>
            <w:tcW w:w="534" w:type="dxa"/>
          </w:tcPr>
          <w:p w:rsidR="00FC4DD0" w:rsidRPr="00124AA1" w:rsidRDefault="00FC4D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FC4DD0" w:rsidRPr="00124AA1" w:rsidRDefault="00FC4DD0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фли </w:t>
            </w:r>
          </w:p>
        </w:tc>
        <w:tc>
          <w:tcPr>
            <w:tcW w:w="992" w:type="dxa"/>
          </w:tcPr>
          <w:p w:rsidR="00FC4DD0" w:rsidRPr="00124AA1" w:rsidRDefault="00FC4DD0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DD0" w:rsidRPr="00CB6BD0" w:rsidRDefault="00FC4DD0" w:rsidP="00FC4D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4DD0" w:rsidRPr="00CB6BD0" w:rsidRDefault="00FC4DD0" w:rsidP="00FC4D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DD0" w:rsidRPr="00CB6BD0" w:rsidRDefault="00FC4DD0" w:rsidP="00FC4D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85" w:type="dxa"/>
          </w:tcPr>
          <w:p w:rsidR="00FC4DD0" w:rsidRPr="00CB6BD0" w:rsidRDefault="00FC4DD0" w:rsidP="00FC4D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34" w:type="dxa"/>
          </w:tcPr>
          <w:p w:rsidR="00FC4DD0" w:rsidRPr="00124AA1" w:rsidRDefault="00FC4DD0" w:rsidP="00FC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5</w:t>
            </w:r>
          </w:p>
        </w:tc>
      </w:tr>
      <w:tr w:rsidR="00FC4DD0" w:rsidRPr="00124AA1" w:rsidTr="00DF2DC8">
        <w:tc>
          <w:tcPr>
            <w:tcW w:w="534" w:type="dxa"/>
          </w:tcPr>
          <w:p w:rsidR="00FC4DD0" w:rsidRPr="00124AA1" w:rsidRDefault="00FC4D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FC4DD0" w:rsidRPr="00DC339B" w:rsidRDefault="00FC4DD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4DD0" w:rsidRPr="00124AA1" w:rsidRDefault="00FC4DD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DD0" w:rsidRPr="00124AA1" w:rsidRDefault="00FC4DD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4DD0" w:rsidRPr="00124AA1" w:rsidRDefault="00FC4DD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DD0" w:rsidRPr="00124AA1" w:rsidRDefault="00FC4DD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C4DD0" w:rsidRPr="00124AA1" w:rsidRDefault="00FC4DD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4DD0" w:rsidRPr="00124AA1" w:rsidRDefault="00FC4DD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4DD0" w:rsidRPr="00124AA1" w:rsidTr="00DF2DC8">
        <w:tc>
          <w:tcPr>
            <w:tcW w:w="534" w:type="dxa"/>
          </w:tcPr>
          <w:p w:rsidR="00FC4DD0" w:rsidRPr="00124AA1" w:rsidRDefault="00FC4D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FC4DD0" w:rsidRPr="00E451F9" w:rsidRDefault="00FC4DD0" w:rsidP="00493638">
            <w:pPr>
              <w:pStyle w:val="TableParagraph"/>
              <w:spacing w:before="108"/>
              <w:ind w:left="3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4DD0" w:rsidRPr="00E451F9" w:rsidRDefault="00FC4DD0" w:rsidP="00493638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DD0" w:rsidRPr="00E451F9" w:rsidRDefault="00FC4DD0" w:rsidP="00493638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4DD0" w:rsidRPr="00E451F9" w:rsidRDefault="00FC4DD0" w:rsidP="00493638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DD0" w:rsidRPr="00E451F9" w:rsidRDefault="00FC4DD0" w:rsidP="00493638">
            <w:pPr>
              <w:pStyle w:val="TableParagraph"/>
              <w:spacing w:before="108"/>
              <w:ind w:left="121" w:right="110"/>
              <w:jc w:val="left"/>
              <w:rPr>
                <w:sz w:val="18"/>
                <w:szCs w:val="18"/>
              </w:rPr>
            </w:pPr>
          </w:p>
        </w:tc>
        <w:tc>
          <w:tcPr>
            <w:tcW w:w="885" w:type="dxa"/>
          </w:tcPr>
          <w:p w:rsidR="00FC4DD0" w:rsidRPr="00E451F9" w:rsidRDefault="00FC4DD0" w:rsidP="00493638">
            <w:pPr>
              <w:pStyle w:val="TableParagraph"/>
              <w:spacing w:before="108"/>
              <w:ind w:right="2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4DD0" w:rsidRPr="00E451F9" w:rsidRDefault="00FC4DD0" w:rsidP="00493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4DD0" w:rsidRPr="00124AA1" w:rsidTr="00DF2DC8">
        <w:tc>
          <w:tcPr>
            <w:tcW w:w="534" w:type="dxa"/>
          </w:tcPr>
          <w:p w:rsidR="00FC4DD0" w:rsidRPr="00124AA1" w:rsidRDefault="00FC4D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FC4DD0" w:rsidRPr="00124AA1" w:rsidRDefault="00FC4DD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C4DD0" w:rsidRPr="00124AA1" w:rsidRDefault="00FC4DD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DD0" w:rsidRPr="00124AA1" w:rsidRDefault="00FC4DD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4DD0" w:rsidRPr="00124AA1" w:rsidRDefault="00FC4DD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DD0" w:rsidRPr="00124AA1" w:rsidRDefault="00FC4DD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C4DD0" w:rsidRPr="00124AA1" w:rsidRDefault="00FC4DD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4DD0" w:rsidRPr="00124AA1" w:rsidRDefault="00FC4DD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4DD0" w:rsidRPr="00124AA1" w:rsidTr="00DF2DC8">
        <w:tc>
          <w:tcPr>
            <w:tcW w:w="534" w:type="dxa"/>
          </w:tcPr>
          <w:p w:rsidR="00FC4DD0" w:rsidRPr="00124AA1" w:rsidRDefault="00FC4D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FC4DD0" w:rsidRPr="00124AA1" w:rsidRDefault="00FC4DD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C4DD0" w:rsidRPr="00124AA1" w:rsidRDefault="00FC4DD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DD0" w:rsidRPr="00124AA1" w:rsidRDefault="00FC4DD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4DD0" w:rsidRPr="00124AA1" w:rsidRDefault="00FC4DD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DD0" w:rsidRPr="00124AA1" w:rsidRDefault="00FC4DD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C4DD0" w:rsidRPr="00124AA1" w:rsidRDefault="00FC4DD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4DD0" w:rsidRPr="00124AA1" w:rsidRDefault="00FC4DD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4DD0" w:rsidRPr="00124AA1" w:rsidTr="00DF2DC8">
        <w:tc>
          <w:tcPr>
            <w:tcW w:w="534" w:type="dxa"/>
          </w:tcPr>
          <w:p w:rsidR="00FC4DD0" w:rsidRPr="00124AA1" w:rsidRDefault="00FC4DD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FC4DD0" w:rsidRPr="00124AA1" w:rsidRDefault="00FC4DD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C4DD0" w:rsidRPr="00124AA1" w:rsidRDefault="00FC4DD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DD0" w:rsidRPr="00124AA1" w:rsidRDefault="00FC4DD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4DD0" w:rsidRPr="00124AA1" w:rsidRDefault="00FC4DD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DD0" w:rsidRPr="00124AA1" w:rsidRDefault="00FC4DD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C4DD0" w:rsidRPr="00124AA1" w:rsidRDefault="00FC4DD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4DD0" w:rsidRPr="00124AA1" w:rsidRDefault="00FC4DD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4DD0" w:rsidRPr="00124AA1" w:rsidTr="00DF2DC8">
        <w:tc>
          <w:tcPr>
            <w:tcW w:w="534" w:type="dxa"/>
          </w:tcPr>
          <w:p w:rsidR="00FC4DD0" w:rsidRPr="00124AA1" w:rsidRDefault="00FC4DD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FC4DD0" w:rsidRPr="00124AA1" w:rsidRDefault="00FC4DD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C4DD0" w:rsidRPr="00AB118E" w:rsidRDefault="00C85FE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="00FC4DD0" w:rsidRPr="00AB11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DD0" w:rsidRPr="00AB118E" w:rsidRDefault="00C85FE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4DD0" w:rsidRPr="00AB118E" w:rsidRDefault="00C85FE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DD0" w:rsidRPr="00AB118E" w:rsidRDefault="00C85FE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84</w:t>
            </w:r>
          </w:p>
        </w:tc>
        <w:tc>
          <w:tcPr>
            <w:tcW w:w="885" w:type="dxa"/>
          </w:tcPr>
          <w:p w:rsidR="00FC4DD0" w:rsidRPr="00AB118E" w:rsidRDefault="00C85FE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2,3</w:t>
            </w:r>
          </w:p>
        </w:tc>
        <w:tc>
          <w:tcPr>
            <w:tcW w:w="1134" w:type="dxa"/>
          </w:tcPr>
          <w:p w:rsidR="00FC4DD0" w:rsidRPr="00AB6F13" w:rsidRDefault="00FC4DD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3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A4" w:rsidRPr="00124AA1" w:rsidTr="00DF2DC8">
        <w:trPr>
          <w:trHeight w:val="265"/>
        </w:trPr>
        <w:tc>
          <w:tcPr>
            <w:tcW w:w="494" w:type="dxa"/>
          </w:tcPr>
          <w:p w:rsidR="009B47A4" w:rsidRPr="00124AA1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4DD0" w:rsidRPr="00124AA1" w:rsidTr="00DF2DC8">
        <w:trPr>
          <w:trHeight w:val="284"/>
        </w:trPr>
        <w:tc>
          <w:tcPr>
            <w:tcW w:w="494" w:type="dxa"/>
          </w:tcPr>
          <w:p w:rsidR="00FC4DD0" w:rsidRPr="00124AA1" w:rsidRDefault="00FC4D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5</w:t>
            </w:r>
          </w:p>
        </w:tc>
        <w:tc>
          <w:tcPr>
            <w:tcW w:w="959" w:type="dxa"/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,34</w:t>
            </w:r>
          </w:p>
        </w:tc>
        <w:tc>
          <w:tcPr>
            <w:tcW w:w="1134" w:type="dxa"/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8</w:t>
            </w:r>
          </w:p>
        </w:tc>
      </w:tr>
      <w:tr w:rsidR="00FC4DD0" w:rsidRPr="00124AA1" w:rsidTr="00785213">
        <w:tc>
          <w:tcPr>
            <w:tcW w:w="494" w:type="dxa"/>
          </w:tcPr>
          <w:p w:rsidR="00FC4DD0" w:rsidRPr="00124AA1" w:rsidRDefault="00FC4D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 xml:space="preserve">Пюре картофельное </w:t>
            </w:r>
          </w:p>
        </w:tc>
        <w:tc>
          <w:tcPr>
            <w:tcW w:w="992" w:type="dxa"/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26,85</w:t>
            </w:r>
          </w:p>
        </w:tc>
        <w:tc>
          <w:tcPr>
            <w:tcW w:w="959" w:type="dxa"/>
            <w:vAlign w:val="center"/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151,56</w:t>
            </w:r>
          </w:p>
        </w:tc>
        <w:tc>
          <w:tcPr>
            <w:tcW w:w="1134" w:type="dxa"/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1</w:t>
            </w:r>
          </w:p>
        </w:tc>
      </w:tr>
      <w:tr w:rsidR="00FC4DD0" w:rsidRPr="00124AA1" w:rsidTr="00DF2DC8">
        <w:tc>
          <w:tcPr>
            <w:tcW w:w="494" w:type="dxa"/>
          </w:tcPr>
          <w:p w:rsidR="00FC4DD0" w:rsidRPr="00124AA1" w:rsidRDefault="00FC4D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FC4DD0" w:rsidRPr="00FC4DD0" w:rsidRDefault="00FC4DD0" w:rsidP="0049363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DD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DD0" w:rsidRPr="00FC4DD0" w:rsidRDefault="00FC4DD0" w:rsidP="0049363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DD0">
              <w:rPr>
                <w:rFonts w:ascii="Times New Roman" w:eastAsia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4DD0" w:rsidRPr="00FC4DD0" w:rsidRDefault="00FC4DD0" w:rsidP="0049363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DD0">
              <w:rPr>
                <w:rFonts w:ascii="Times New Roman" w:eastAsia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DD0" w:rsidRPr="00FC4DD0" w:rsidRDefault="00FC4DD0" w:rsidP="0049363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DD0">
              <w:rPr>
                <w:rFonts w:ascii="Times New Roman" w:eastAsia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959" w:type="dxa"/>
          </w:tcPr>
          <w:p w:rsidR="00FC4DD0" w:rsidRPr="00FC4DD0" w:rsidRDefault="00FC4DD0" w:rsidP="0049363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DD0">
              <w:rPr>
                <w:rFonts w:ascii="Times New Roman" w:eastAsia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2</w:t>
            </w:r>
          </w:p>
        </w:tc>
      </w:tr>
      <w:tr w:rsidR="00FC4DD0" w:rsidRPr="00124AA1" w:rsidTr="00DF2DC8">
        <w:tc>
          <w:tcPr>
            <w:tcW w:w="494" w:type="dxa"/>
          </w:tcPr>
          <w:p w:rsidR="00FC4DD0" w:rsidRPr="00124AA1" w:rsidRDefault="00FC4D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C4DD0" w:rsidRPr="00E451F9" w:rsidRDefault="00FC4DD0" w:rsidP="00493638">
            <w:pPr>
              <w:pStyle w:val="TableParagraph"/>
              <w:spacing w:before="108"/>
              <w:ind w:left="30"/>
              <w:jc w:val="both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FC4DD0" w:rsidRPr="00E451F9" w:rsidRDefault="00FC4DD0" w:rsidP="00493638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DD0" w:rsidRPr="00E451F9" w:rsidRDefault="00FC4DD0" w:rsidP="00493638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0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4DD0" w:rsidRPr="00E451F9" w:rsidRDefault="00FC4DD0" w:rsidP="00493638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DD0" w:rsidRPr="00E451F9" w:rsidRDefault="00FC4DD0" w:rsidP="00493638">
            <w:pPr>
              <w:pStyle w:val="TableParagraph"/>
              <w:spacing w:before="108"/>
              <w:ind w:left="121" w:right="110"/>
              <w:jc w:val="left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9.47</w:t>
            </w:r>
          </w:p>
        </w:tc>
        <w:tc>
          <w:tcPr>
            <w:tcW w:w="959" w:type="dxa"/>
          </w:tcPr>
          <w:p w:rsidR="00FC4DD0" w:rsidRPr="00E451F9" w:rsidRDefault="00FC4DD0" w:rsidP="00493638">
            <w:pPr>
              <w:pStyle w:val="TableParagraph"/>
              <w:spacing w:before="108"/>
              <w:ind w:right="233"/>
              <w:jc w:val="left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FC4DD0" w:rsidRPr="00124AA1" w:rsidTr="00DF2DC8">
        <w:tc>
          <w:tcPr>
            <w:tcW w:w="494" w:type="dxa"/>
          </w:tcPr>
          <w:p w:rsidR="00FC4DD0" w:rsidRPr="00124AA1" w:rsidRDefault="00FC4D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FC4DD0" w:rsidRPr="00124AA1" w:rsidTr="00DF2DC8">
        <w:tc>
          <w:tcPr>
            <w:tcW w:w="494" w:type="dxa"/>
          </w:tcPr>
          <w:p w:rsidR="00FC4DD0" w:rsidRPr="00124AA1" w:rsidRDefault="00FC4D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 xml:space="preserve">Булочка </w:t>
            </w:r>
          </w:p>
        </w:tc>
        <w:tc>
          <w:tcPr>
            <w:tcW w:w="992" w:type="dxa"/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24.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41.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959" w:type="dxa"/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134" w:type="dxa"/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FC4DD0" w:rsidRPr="00124AA1" w:rsidTr="00DF2DC8">
        <w:tc>
          <w:tcPr>
            <w:tcW w:w="494" w:type="dxa"/>
          </w:tcPr>
          <w:p w:rsidR="00FC4DD0" w:rsidRPr="00124AA1" w:rsidRDefault="00FC4D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FC4DD0" w:rsidRPr="00124AA1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959" w:type="dxa"/>
          </w:tcPr>
          <w:p w:rsidR="00FC4DD0" w:rsidRPr="00E451F9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F9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134" w:type="dxa"/>
          </w:tcPr>
          <w:p w:rsidR="00FC4DD0" w:rsidRPr="00124AA1" w:rsidRDefault="00FC4DD0" w:rsidP="00493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</w:tr>
      <w:tr w:rsidR="00FC4DD0" w:rsidRPr="00124AA1" w:rsidTr="00DF2DC8">
        <w:tc>
          <w:tcPr>
            <w:tcW w:w="494" w:type="dxa"/>
          </w:tcPr>
          <w:p w:rsidR="00FC4DD0" w:rsidRPr="00124AA1" w:rsidRDefault="00FC4D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FC4DD0" w:rsidRPr="00124AA1" w:rsidRDefault="00FC4DD0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4DD0" w:rsidRPr="00124AA1" w:rsidRDefault="00FC4DD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DD0" w:rsidRPr="00124AA1" w:rsidRDefault="00FC4DD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4DD0" w:rsidRPr="00124AA1" w:rsidRDefault="00FC4DD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DD0" w:rsidRPr="00124AA1" w:rsidRDefault="00FC4DD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C4DD0" w:rsidRPr="00124AA1" w:rsidRDefault="00FC4DD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4DD0" w:rsidRPr="00124AA1" w:rsidRDefault="00FC4DD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4DD0" w:rsidRPr="00124AA1" w:rsidTr="00DF2DC8">
        <w:tc>
          <w:tcPr>
            <w:tcW w:w="494" w:type="dxa"/>
          </w:tcPr>
          <w:p w:rsidR="00FC4DD0" w:rsidRPr="00124AA1" w:rsidRDefault="00FC4D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FC4DD0" w:rsidRPr="00124AA1" w:rsidRDefault="00FC4DD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C4DD0" w:rsidRPr="00124AA1" w:rsidRDefault="00FC4DD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DD0" w:rsidRPr="00124AA1" w:rsidRDefault="00FC4DD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4DD0" w:rsidRPr="00124AA1" w:rsidRDefault="00FC4DD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DD0" w:rsidRPr="00124AA1" w:rsidRDefault="00FC4DD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C4DD0" w:rsidRPr="00124AA1" w:rsidRDefault="00FC4DD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4DD0" w:rsidRPr="00124AA1" w:rsidRDefault="00FC4DD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4DD0" w:rsidRPr="00124AA1" w:rsidTr="00DF2DC8">
        <w:tc>
          <w:tcPr>
            <w:tcW w:w="494" w:type="dxa"/>
          </w:tcPr>
          <w:p w:rsidR="00FC4DD0" w:rsidRPr="00124AA1" w:rsidRDefault="00FC4DD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FC4DD0" w:rsidRPr="00124AA1" w:rsidRDefault="00FC4D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C4DD0" w:rsidRPr="00AB118E" w:rsidRDefault="00C85FE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C4D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DD0" w:rsidRPr="00AB118E" w:rsidRDefault="00C85FE4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4DD0" w:rsidRPr="00AB118E" w:rsidRDefault="00C85FE4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DD0" w:rsidRPr="00AB118E" w:rsidRDefault="00C85FE4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44</w:t>
            </w:r>
          </w:p>
        </w:tc>
        <w:tc>
          <w:tcPr>
            <w:tcW w:w="959" w:type="dxa"/>
          </w:tcPr>
          <w:p w:rsidR="00FC4DD0" w:rsidRPr="00AB118E" w:rsidRDefault="00C85FE4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</w:t>
            </w:r>
          </w:p>
        </w:tc>
        <w:tc>
          <w:tcPr>
            <w:tcW w:w="1134" w:type="dxa"/>
          </w:tcPr>
          <w:p w:rsidR="00FC4DD0" w:rsidRPr="00124AA1" w:rsidRDefault="00FC4DD0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2B55FA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2B55FA" w:rsidRPr="002B55FA">
        <w:rPr>
          <w:rFonts w:ascii="Times New Roman" w:hAnsi="Times New Roman" w:cs="Times New Roman"/>
          <w:sz w:val="18"/>
          <w:szCs w:val="18"/>
        </w:rPr>
        <w:t>Федотова Т.П.</w:t>
      </w:r>
      <w:r w:rsidR="00FA624C" w:rsidRPr="002B55FA">
        <w:rPr>
          <w:rFonts w:ascii="Times New Roman" w:hAnsi="Times New Roman" w:cs="Times New Roman"/>
          <w:sz w:val="18"/>
          <w:szCs w:val="18"/>
        </w:rPr>
        <w:t>.</w:t>
      </w:r>
    </w:p>
    <w:sectPr w:rsidR="00727520" w:rsidRPr="002B55FA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ED2"/>
    <w:rsid w:val="00065077"/>
    <w:rsid w:val="000A0184"/>
    <w:rsid w:val="000E776C"/>
    <w:rsid w:val="00124AA1"/>
    <w:rsid w:val="00222363"/>
    <w:rsid w:val="0025430B"/>
    <w:rsid w:val="002B55FA"/>
    <w:rsid w:val="003112F9"/>
    <w:rsid w:val="00362FE9"/>
    <w:rsid w:val="003E0450"/>
    <w:rsid w:val="003E0DA2"/>
    <w:rsid w:val="003F3074"/>
    <w:rsid w:val="00430F00"/>
    <w:rsid w:val="0044478A"/>
    <w:rsid w:val="00491C82"/>
    <w:rsid w:val="004B43BE"/>
    <w:rsid w:val="004B6013"/>
    <w:rsid w:val="004E50C6"/>
    <w:rsid w:val="00525BC7"/>
    <w:rsid w:val="00653771"/>
    <w:rsid w:val="006958C2"/>
    <w:rsid w:val="006A173E"/>
    <w:rsid w:val="00727520"/>
    <w:rsid w:val="007538F6"/>
    <w:rsid w:val="007641EA"/>
    <w:rsid w:val="0087409E"/>
    <w:rsid w:val="00910B54"/>
    <w:rsid w:val="009A673C"/>
    <w:rsid w:val="009B47A4"/>
    <w:rsid w:val="009C5A8A"/>
    <w:rsid w:val="009C6C32"/>
    <w:rsid w:val="009D4E9B"/>
    <w:rsid w:val="00A40C51"/>
    <w:rsid w:val="00A7315B"/>
    <w:rsid w:val="00AB118E"/>
    <w:rsid w:val="00AB6F13"/>
    <w:rsid w:val="00AF1CD5"/>
    <w:rsid w:val="00B348A3"/>
    <w:rsid w:val="00B47B1E"/>
    <w:rsid w:val="00BA41EF"/>
    <w:rsid w:val="00BF0727"/>
    <w:rsid w:val="00C061D5"/>
    <w:rsid w:val="00C85FE4"/>
    <w:rsid w:val="00C86189"/>
    <w:rsid w:val="00CB46B8"/>
    <w:rsid w:val="00CC6EE6"/>
    <w:rsid w:val="00D44C4C"/>
    <w:rsid w:val="00DC339B"/>
    <w:rsid w:val="00DC63F8"/>
    <w:rsid w:val="00DF2DC8"/>
    <w:rsid w:val="00E27B0D"/>
    <w:rsid w:val="00E451F9"/>
    <w:rsid w:val="00EB52B5"/>
    <w:rsid w:val="00EC28D2"/>
    <w:rsid w:val="00F03C81"/>
    <w:rsid w:val="00F62065"/>
    <w:rsid w:val="00FA624C"/>
    <w:rsid w:val="00FA78B0"/>
    <w:rsid w:val="00FB1A76"/>
    <w:rsid w:val="00FB7E04"/>
    <w:rsid w:val="00FC4DD0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451F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F4A9-B04E-4397-920E-47347A28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3</cp:revision>
  <cp:lastPrinted>2022-11-06T14:50:00Z</cp:lastPrinted>
  <dcterms:created xsi:type="dcterms:W3CDTF">2021-03-12T06:13:00Z</dcterms:created>
  <dcterms:modified xsi:type="dcterms:W3CDTF">2023-10-10T16:10:00Z</dcterms:modified>
</cp:coreProperties>
</file>